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C161ED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013AD2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013AD2">
        <w:rPr>
          <w:b/>
          <w:sz w:val="32"/>
          <w:szCs w:val="32"/>
        </w:rPr>
        <w:t xml:space="preserve"> № 4</w:t>
      </w:r>
      <w:r w:rsidR="00466B3C">
        <w:rPr>
          <w:b/>
          <w:sz w:val="32"/>
          <w:szCs w:val="32"/>
          <w:lang w:val="en-US"/>
        </w:rPr>
        <w:t>3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C161ED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звънред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C161ED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4</w:t>
      </w:r>
      <w:r w:rsidR="008B4CA9">
        <w:rPr>
          <w:b/>
          <w:sz w:val="24"/>
          <w:szCs w:val="24"/>
        </w:rPr>
        <w:t>.</w:t>
      </w:r>
      <w:r w:rsidR="00466B3C">
        <w:rPr>
          <w:b/>
          <w:sz w:val="24"/>
          <w:szCs w:val="24"/>
        </w:rPr>
        <w:t>09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 w:rsidR="00473855">
        <w:rPr>
          <w:b/>
          <w:sz w:val="24"/>
          <w:szCs w:val="24"/>
        </w:rPr>
        <w:t>/ сряда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3</w:t>
      </w:r>
      <w:r w:rsidR="00BC0426" w:rsidRPr="0085580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C161ED" w:rsidRDefault="00C161ED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C161ED" w:rsidRDefault="00C161ED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C161ED" w:rsidRDefault="00C161ED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C161ED" w:rsidRDefault="00C161ED" w:rsidP="00C161E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Бракуване на моторни превозни средства, собственост на Община Кайнарджа.</w:t>
      </w:r>
    </w:p>
    <w:p w:rsidR="00C161ED" w:rsidRPr="00C161ED" w:rsidRDefault="00C161ED" w:rsidP="00C161E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Внася: Кмета на общината</w:t>
      </w:r>
    </w:p>
    <w:p w:rsidR="00466B3C" w:rsidRDefault="00466B3C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466B3C" w:rsidRDefault="00466B3C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466B3C" w:rsidRDefault="00466B3C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5D7372" w:rsidRPr="00C161ED" w:rsidRDefault="005D7372" w:rsidP="00C161ED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  <w:r w:rsidR="00C161ED">
        <w:rPr>
          <w:i/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i/>
          <w:sz w:val="24"/>
          <w:szCs w:val="24"/>
        </w:rPr>
        <w:t xml:space="preserve">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301"/>
    <w:multiLevelType w:val="hybridMultilevel"/>
    <w:tmpl w:val="79D2C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92502"/>
    <w:rsid w:val="0029694E"/>
    <w:rsid w:val="002B5419"/>
    <w:rsid w:val="002C1803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66B3C"/>
    <w:rsid w:val="00473855"/>
    <w:rsid w:val="004857CC"/>
    <w:rsid w:val="004A7727"/>
    <w:rsid w:val="004C1971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33D78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7C09CA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A07FCD"/>
    <w:rsid w:val="00A17CDF"/>
    <w:rsid w:val="00A225B9"/>
    <w:rsid w:val="00A73B94"/>
    <w:rsid w:val="00AA5394"/>
    <w:rsid w:val="00AA5C49"/>
    <w:rsid w:val="00AC1DBA"/>
    <w:rsid w:val="00AD2F53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C161ED"/>
    <w:rsid w:val="00C664FC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65725B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1F4B-CA68-4766-A699-C4BDDF2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39</cp:revision>
  <cp:lastPrinted>2022-01-24T08:03:00Z</cp:lastPrinted>
  <dcterms:created xsi:type="dcterms:W3CDTF">2019-12-17T12:37:00Z</dcterms:created>
  <dcterms:modified xsi:type="dcterms:W3CDTF">2022-09-13T05:51:00Z</dcterms:modified>
</cp:coreProperties>
</file>